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3B7777" w:rsidRDefault="00F9203D" w:rsidP="003B7777">
      <w:pPr>
        <w:spacing w:line="360" w:lineRule="auto"/>
        <w:rPr>
          <w:rFonts w:asciiTheme="minorHAnsi" w:hAnsiTheme="minorHAnsi" w:cstheme="minorHAnsi"/>
          <w:i/>
        </w:rPr>
      </w:pPr>
    </w:p>
    <w:p w14:paraId="060E23D2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Zamawiający:</w:t>
      </w:r>
    </w:p>
    <w:p w14:paraId="7CA7CE54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  <w:b/>
        </w:rPr>
        <w:t>GMINA TUCHÓW</w:t>
      </w:r>
    </w:p>
    <w:p w14:paraId="2EE89D61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  <w:b/>
        </w:rPr>
        <w:tab/>
      </w:r>
      <w:r w:rsidR="00061B86" w:rsidRPr="003B7777">
        <w:rPr>
          <w:rFonts w:asciiTheme="minorHAnsi" w:hAnsiTheme="minorHAnsi" w:cstheme="minorHAnsi"/>
        </w:rPr>
        <w:t xml:space="preserve">ul. Rynek 1 </w:t>
      </w:r>
    </w:p>
    <w:p w14:paraId="30A6A9BA" w14:textId="2CEA711A" w:rsidR="00F83010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33-170 Tuchów</w:t>
      </w:r>
    </w:p>
    <w:p w14:paraId="04CA041D" w14:textId="77777777" w:rsidR="00F83010" w:rsidRPr="003B7777" w:rsidRDefault="00061B86" w:rsidP="003B7777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3B7777">
        <w:rPr>
          <w:rFonts w:asciiTheme="minorHAnsi" w:hAnsiTheme="minorHAnsi" w:cstheme="minorHAnsi"/>
          <w:b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3B7777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7E02F91" w:rsidR="00403C1E" w:rsidRPr="003B7777" w:rsidRDefault="00403C1E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E8DBAC6" w14:textId="77777777" w:rsidR="00BC1EAC" w:rsidRPr="003B7777" w:rsidRDefault="00BC1EAC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6D12E525" w14:textId="6DBB4276" w:rsidR="00C0331C" w:rsidRPr="003B7777" w:rsidRDefault="00061B86" w:rsidP="003B7777">
      <w:pPr>
        <w:spacing w:line="360" w:lineRule="auto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</w:rPr>
        <w:t xml:space="preserve">Nawiązując do ogłoszenia o przetargu w trybie podstawowym na wykonanie zadania </w:t>
      </w:r>
      <w:r w:rsidR="00C0331C" w:rsidRPr="003B7777">
        <w:rPr>
          <w:rFonts w:asciiTheme="minorHAnsi" w:hAnsiTheme="minorHAnsi" w:cstheme="minorHAnsi"/>
        </w:rPr>
        <w:t>o numerze: ZP-271-</w:t>
      </w:r>
      <w:r w:rsidR="005919AA">
        <w:rPr>
          <w:rFonts w:asciiTheme="minorHAnsi" w:hAnsiTheme="minorHAnsi" w:cstheme="minorHAnsi"/>
          <w:bCs/>
        </w:rPr>
        <w:t>10</w:t>
      </w:r>
      <w:r w:rsidR="00C0331C" w:rsidRPr="003B7777">
        <w:rPr>
          <w:rFonts w:asciiTheme="minorHAnsi" w:hAnsiTheme="minorHAnsi" w:cstheme="minorHAnsi"/>
        </w:rPr>
        <w:t xml:space="preserve">/2022 </w:t>
      </w:r>
      <w:r w:rsidRPr="003B7777">
        <w:rPr>
          <w:rFonts w:asciiTheme="minorHAnsi" w:hAnsiTheme="minorHAnsi" w:cstheme="minorHAnsi"/>
        </w:rPr>
        <w:t>pn.:</w:t>
      </w:r>
      <w:r w:rsidR="00C0331C" w:rsidRPr="003B7777">
        <w:rPr>
          <w:rFonts w:asciiTheme="minorHAnsi" w:hAnsiTheme="minorHAnsi" w:cstheme="minorHAnsi"/>
        </w:rPr>
        <w:t xml:space="preserve"> </w:t>
      </w:r>
      <w:r w:rsidR="00C0331C" w:rsidRPr="003B7777">
        <w:rPr>
          <w:rFonts w:asciiTheme="minorHAnsi" w:hAnsiTheme="minorHAnsi" w:cstheme="minorHAnsi"/>
          <w:b/>
        </w:rPr>
        <w:t>„Termomodernizacja budynków jednorodzinnych w ramach realizacji programu STOP SMOG  - etap I</w:t>
      </w:r>
      <w:r w:rsidR="003B7777" w:rsidRPr="003B7777">
        <w:rPr>
          <w:rFonts w:asciiTheme="minorHAnsi" w:hAnsiTheme="minorHAnsi" w:cstheme="minorHAnsi"/>
          <w:b/>
        </w:rPr>
        <w:t>I</w:t>
      </w:r>
      <w:r w:rsidR="00C0331C" w:rsidRPr="003B7777">
        <w:rPr>
          <w:rFonts w:asciiTheme="minorHAnsi" w:hAnsiTheme="minorHAnsi" w:cstheme="minorHAnsi"/>
          <w:b/>
        </w:rPr>
        <w:t>”</w:t>
      </w:r>
      <w:r w:rsidR="00C0331C" w:rsidRPr="003B7777">
        <w:rPr>
          <w:rFonts w:asciiTheme="minorHAnsi" w:hAnsiTheme="minorHAnsi" w:cstheme="minorHAnsi"/>
          <w:bCs/>
        </w:rPr>
        <w:t xml:space="preserve"> </w:t>
      </w:r>
      <w:r w:rsidR="00C0331C" w:rsidRPr="003B7777">
        <w:rPr>
          <w:rFonts w:asciiTheme="minorHAnsi" w:hAnsiTheme="minorHAnsi" w:cstheme="minorHAnsi"/>
        </w:rPr>
        <w:t>– CZ</w:t>
      </w:r>
      <w:r w:rsidR="003B7777" w:rsidRPr="003B7777">
        <w:rPr>
          <w:rFonts w:asciiTheme="minorHAnsi" w:hAnsiTheme="minorHAnsi" w:cstheme="minorHAnsi"/>
        </w:rPr>
        <w:t>Ę</w:t>
      </w:r>
      <w:r w:rsidR="00C0331C" w:rsidRPr="003B7777">
        <w:rPr>
          <w:rFonts w:asciiTheme="minorHAnsi" w:hAnsiTheme="minorHAnsi" w:cstheme="minorHAnsi"/>
        </w:rPr>
        <w:t>ŚĆ</w:t>
      </w:r>
      <w:r w:rsidR="007C3F82" w:rsidRPr="003B7777">
        <w:rPr>
          <w:rFonts w:asciiTheme="minorHAnsi" w:hAnsiTheme="minorHAnsi" w:cstheme="minorHAnsi"/>
        </w:rPr>
        <w:t xml:space="preserve"> ___</w:t>
      </w:r>
    </w:p>
    <w:p w14:paraId="19A8919F" w14:textId="08850068" w:rsidR="00F83010" w:rsidRPr="003B7777" w:rsidRDefault="00061B86" w:rsidP="003B7777">
      <w:pPr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3B7777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3B7777" w:rsidRDefault="00AC77A1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3B7777" w:rsidRDefault="00AC77A1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3B7777" w:rsidRDefault="00241BB3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3B7777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0E0901CF" w:rsidR="00F83010" w:rsidRPr="003B7777" w:rsidRDefault="00061B86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</w:t>
            </w:r>
            <w:r w:rsidR="000B6121"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8 </w:t>
            </w: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%</w:t>
            </w:r>
            <w:r w:rsidR="00403C1E"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3B7777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3B7777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3B7777" w:rsidRDefault="00061B86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3B7777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B7777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3B7777" w:rsidRDefault="003F0A4F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B7777" w:rsidRDefault="00061B86" w:rsidP="003B7777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4C1624C4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</w:t>
      </w:r>
      <w:r w:rsidR="007C3F82" w:rsidRPr="003B7777">
        <w:rPr>
          <w:rFonts w:asciiTheme="minorHAnsi" w:hAnsiTheme="minorHAnsi" w:cstheme="minorHAnsi"/>
          <w:lang w:val="pl-PL"/>
        </w:rPr>
        <w:t>zamówienia</w:t>
      </w:r>
      <w:r w:rsidRPr="003B7777">
        <w:rPr>
          <w:rFonts w:asciiTheme="minorHAnsi" w:hAnsiTheme="minorHAnsi" w:cstheme="minorHAnsi"/>
          <w:lang w:val="pl-PL"/>
        </w:rPr>
        <w:t>, opisem przedmiotu zamówienia,</w:t>
      </w:r>
      <w:r w:rsidR="007C3F82" w:rsidRPr="003B7777">
        <w:rPr>
          <w:rFonts w:asciiTheme="minorHAnsi" w:hAnsiTheme="minorHAnsi" w:cstheme="minorHAnsi"/>
          <w:lang w:val="pl-PL"/>
        </w:rPr>
        <w:t xml:space="preserve"> audytami energetycznymi</w:t>
      </w:r>
      <w:r w:rsidRPr="003B7777">
        <w:rPr>
          <w:rFonts w:asciiTheme="minorHAnsi" w:hAnsiTheme="minorHAnsi" w:cstheme="minorHAnsi"/>
          <w:lang w:val="pl-PL"/>
        </w:rPr>
        <w:t xml:space="preserve"> projektowanymi postanowieniami umowy, warunkami określonymi w SWZ oraz </w:t>
      </w:r>
      <w:r w:rsidRPr="003B777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2B39254A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B7777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B7777">
        <w:rPr>
          <w:rFonts w:asciiTheme="minorHAnsi" w:hAnsiTheme="minorHAnsi" w:cstheme="minorHAnsi"/>
          <w:lang w:val="pl-PL"/>
        </w:rPr>
        <w:t xml:space="preserve"> (niewłaściwe skreślić) prowadził do powstania u Zamawiającego obowiązku podatkowego zgodnie z przepisami o podatku od towarów i usług.</w:t>
      </w:r>
    </w:p>
    <w:p w14:paraId="32C05BD2" w14:textId="77B0526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3B7777">
        <w:rPr>
          <w:rFonts w:asciiTheme="minorHAnsi" w:hAnsiTheme="minorHAnsi" w:cstheme="minorHAnsi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lastRenderedPageBreak/>
        <w:t>(należy wpisać właściwe – informacja stanowiąca podstawę ustalenia stawki podatku w ramach obowiązku podatkowego Zamawiającego)</w:t>
      </w:r>
    </w:p>
    <w:p w14:paraId="00CCEA14" w14:textId="537B534A" w:rsidR="00F83010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7777" w:rsidRDefault="00061B86" w:rsidP="003B7777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B7777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3B7777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B7777" w:rsidRDefault="00061B86" w:rsidP="003B7777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B7777" w:rsidRDefault="00F83010" w:rsidP="003B7777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B7777" w:rsidRDefault="00061B86" w:rsidP="003B777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B7777" w:rsidRDefault="00061B86" w:rsidP="003B7777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B7777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B7777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B7777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3B7777" w:rsidRDefault="00061B86" w:rsidP="003B7777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088D520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794320D4" w14:textId="2316E720" w:rsidR="00F83010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</w:t>
      </w:r>
      <w:r w:rsidRPr="003B7777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B7777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B7777">
        <w:rPr>
          <w:rFonts w:asciiTheme="minorHAnsi" w:hAnsiTheme="minorHAnsi" w:cstheme="minorHAnsi"/>
          <w:lang w:val="pl-PL"/>
        </w:rPr>
        <w:t>Pzp</w:t>
      </w:r>
      <w:proofErr w:type="spellEnd"/>
      <w:r w:rsidRPr="003B7777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3B7777" w:rsidRDefault="003B651E" w:rsidP="003B7777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3B7777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B7777" w:rsidRDefault="00061B86" w:rsidP="003B7777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3B7777" w:rsidRDefault="00061B86" w:rsidP="003B7777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3B7777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usługi,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3B7777" w:rsidRDefault="00061B86" w:rsidP="003B7777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usługę</w:t>
            </w:r>
            <w:r w:rsidRPr="003B777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3B7777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3B7777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A58634C" w:rsidR="00B50333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B7777">
        <w:rPr>
          <w:rFonts w:asciiTheme="minorHAnsi" w:hAnsiTheme="minorHAnsi" w:cstheme="minorHAnsi"/>
          <w:lang w:val="pl-PL"/>
        </w:rPr>
        <w:t xml:space="preserve"> </w:t>
      </w:r>
      <w:r w:rsidR="00BC1EAC" w:rsidRPr="003B7777">
        <w:rPr>
          <w:rFonts w:asciiTheme="minorHAnsi" w:hAnsiTheme="minorHAnsi" w:cstheme="minorHAnsi"/>
          <w:lang w:val="pl-PL"/>
        </w:rPr>
        <w:br/>
      </w:r>
      <w:r w:rsidRPr="003B7777">
        <w:rPr>
          <w:rFonts w:asciiTheme="minorHAnsi" w:hAnsiTheme="minorHAnsi" w:cstheme="minorHAnsi"/>
          <w:lang w:val="pl-PL"/>
        </w:rPr>
        <w:t>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3B7777" w:rsidRDefault="00061B86" w:rsidP="003B7777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3B7777">
        <w:rPr>
          <w:rFonts w:asciiTheme="minorHAnsi" w:hAnsiTheme="minorHAnsi" w:cstheme="minorHAnsi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3B7777" w:rsidRDefault="00061B86" w:rsidP="003B7777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3B7777" w:rsidRDefault="00061B86" w:rsidP="003B7777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B7777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3B77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Imię i nazwisko:</w:t>
      </w:r>
    </w:p>
    <w:p w14:paraId="2B5C3CA3" w14:textId="30909808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Tel.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E-mail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6253B4E" w14:textId="77777777" w:rsidR="007C3F82" w:rsidRPr="003B7777" w:rsidRDefault="007C3F82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E604922" w14:textId="32F59276" w:rsidR="003F0A4F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B7777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3B7777" w:rsidRDefault="00AA698C" w:rsidP="003B7777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3B7777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3B7777" w:rsidRDefault="006B22DF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3B7777" w:rsidRDefault="00061B86" w:rsidP="003B777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*</w:t>
      </w:r>
      <w:r w:rsidRPr="003B7777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3B7777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3B7777" w:rsidSect="0035110B">
      <w:headerReference w:type="default" r:id="rId8"/>
      <w:footerReference w:type="default" r:id="rId9"/>
      <w:pgSz w:w="11906" w:h="16838" w:code="9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35110B" w:rsidRDefault="00A871A1" w:rsidP="00417D30">
        <w:pPr>
          <w:pStyle w:val="Standard"/>
          <w:ind w:right="-284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732D5581" w14:textId="77777777" w:rsidR="00417D30" w:rsidRPr="0035110B" w:rsidRDefault="00417D30" w:rsidP="00417D30">
        <w:pPr>
          <w:pStyle w:val="Standard"/>
          <w:ind w:left="-284" w:right="-284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sz w:val="20"/>
            <w:szCs w:val="20"/>
            <w:lang w:val="pl-PL"/>
          </w:rPr>
          <w:t>,,Zadanie jest współfinansowane w ramach Porozumienia nr 5/2020/Tuchów z dnia 13.07.2020 r. o współfinansowanie realizacji przedsięwzięć niskoemisyjnych ze środków Funduszu Termomodernizacji i Remontów"</w:t>
        </w:r>
      </w:p>
      <w:p w14:paraId="3D2D30A6" w14:textId="1B047EB7" w:rsidR="00FB52CE" w:rsidRDefault="00FB52CE">
        <w:pPr>
          <w:pStyle w:val="Stopka"/>
          <w:jc w:val="center"/>
        </w:pPr>
        <w:r w:rsidRPr="00417D30">
          <w:rPr>
            <w:rFonts w:asciiTheme="minorHAnsi" w:hAnsiTheme="minorHAnsi" w:cstheme="minorHAnsi"/>
          </w:rPr>
          <w:fldChar w:fldCharType="begin"/>
        </w:r>
        <w:r w:rsidRPr="00417D30">
          <w:rPr>
            <w:rFonts w:asciiTheme="minorHAnsi" w:hAnsiTheme="minorHAnsi" w:cstheme="minorHAnsi"/>
          </w:rPr>
          <w:instrText>PAGE   \* MERGEFORMAT</w:instrText>
        </w:r>
        <w:r w:rsidRPr="00417D30">
          <w:rPr>
            <w:rFonts w:asciiTheme="minorHAnsi" w:hAnsiTheme="minorHAnsi" w:cstheme="minorHAnsi"/>
          </w:rPr>
          <w:fldChar w:fldCharType="separate"/>
        </w:r>
        <w:r w:rsidRPr="00417D30">
          <w:rPr>
            <w:rFonts w:asciiTheme="minorHAnsi" w:hAnsiTheme="minorHAnsi" w:cstheme="minorHAnsi"/>
            <w:lang w:val="pl-PL"/>
          </w:rPr>
          <w:t>2</w:t>
        </w:r>
        <w:r w:rsidRPr="00417D30">
          <w:rPr>
            <w:rFonts w:asciiTheme="minorHAnsi" w:hAnsiTheme="minorHAnsi" w:cstheme="minorHAnsi"/>
          </w:rPr>
          <w:fldChar w:fldCharType="end"/>
        </w:r>
        <w:r w:rsidR="00A871A1" w:rsidRPr="00417D30">
          <w:rPr>
            <w:rFonts w:asciiTheme="minorHAnsi" w:hAnsiTheme="minorHAnsi" w:cstheme="minorHAnsi"/>
          </w:rPr>
          <w:t>/</w:t>
        </w:r>
        <w:r w:rsidR="00D516EA" w:rsidRPr="00417D30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5919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D71000" w14:paraId="0656D6D7" w14:textId="77777777" w:rsidTr="00D71000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E458C8" w14:textId="77777777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2E9633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7681" w:dyaOrig="2565" w14:anchorId="2ED832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21815128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44D614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22503" w:dyaOrig="9481" w14:anchorId="372433CF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21815129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D5ACE7" w14:textId="77777777" w:rsidR="00D71000" w:rsidRDefault="00D71000" w:rsidP="00D71000">
          <w:pPr>
            <w:pStyle w:val="Nagwek"/>
            <w:spacing w:after="120"/>
            <w:jc w:val="center"/>
          </w:pPr>
        </w:p>
      </w:tc>
    </w:tr>
  </w:tbl>
  <w:p w14:paraId="35796255" w14:textId="6BC72B5E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5919AA">
      <w:rPr>
        <w:rFonts w:ascii="Calibri" w:hAnsi="Calibri" w:cs="Arial"/>
        <w:b/>
        <w:color w:val="000000"/>
        <w:lang w:val="pl-PL"/>
      </w:rPr>
      <w:t>1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A2C1C"/>
    <w:rsid w:val="000B6121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B331A"/>
    <w:rsid w:val="00326BE2"/>
    <w:rsid w:val="0035110B"/>
    <w:rsid w:val="003653EE"/>
    <w:rsid w:val="003A57E6"/>
    <w:rsid w:val="003B651E"/>
    <w:rsid w:val="003B7777"/>
    <w:rsid w:val="003F0A4F"/>
    <w:rsid w:val="00403C1E"/>
    <w:rsid w:val="00417D30"/>
    <w:rsid w:val="00422F7E"/>
    <w:rsid w:val="0045331D"/>
    <w:rsid w:val="00460D4F"/>
    <w:rsid w:val="004808E0"/>
    <w:rsid w:val="004E253E"/>
    <w:rsid w:val="004F0BEC"/>
    <w:rsid w:val="005838D1"/>
    <w:rsid w:val="005919AA"/>
    <w:rsid w:val="005E78AD"/>
    <w:rsid w:val="0064789E"/>
    <w:rsid w:val="006B22DF"/>
    <w:rsid w:val="007C3F82"/>
    <w:rsid w:val="00805E25"/>
    <w:rsid w:val="008B032E"/>
    <w:rsid w:val="008F74F7"/>
    <w:rsid w:val="00900273"/>
    <w:rsid w:val="00921FC5"/>
    <w:rsid w:val="00971F75"/>
    <w:rsid w:val="009C36FB"/>
    <w:rsid w:val="00A871A1"/>
    <w:rsid w:val="00AA698C"/>
    <w:rsid w:val="00AC77A1"/>
    <w:rsid w:val="00B3679C"/>
    <w:rsid w:val="00B50333"/>
    <w:rsid w:val="00B92F48"/>
    <w:rsid w:val="00BC1EAC"/>
    <w:rsid w:val="00C0331C"/>
    <w:rsid w:val="00CA6951"/>
    <w:rsid w:val="00CB3D42"/>
    <w:rsid w:val="00D026CC"/>
    <w:rsid w:val="00D04C14"/>
    <w:rsid w:val="00D516EA"/>
    <w:rsid w:val="00D71000"/>
    <w:rsid w:val="00E41A52"/>
    <w:rsid w:val="00E65B8D"/>
    <w:rsid w:val="00ED4018"/>
    <w:rsid w:val="00ED47CE"/>
    <w:rsid w:val="00EF606C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1</cp:revision>
  <dcterms:created xsi:type="dcterms:W3CDTF">2021-06-22T12:13:00Z</dcterms:created>
  <dcterms:modified xsi:type="dcterms:W3CDTF">2022-08-12T11:12:00Z</dcterms:modified>
</cp:coreProperties>
</file>